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B55" w:rsidRDefault="009E1B55" w:rsidP="009E1B55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1B55" w:rsidRPr="003A516E" w:rsidRDefault="00BB4382" w:rsidP="009E1B5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1B55" w:rsidRPr="003A51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директора  </w:t>
      </w:r>
    </w:p>
    <w:p w:rsidR="009E1B55" w:rsidRPr="003A516E" w:rsidRDefault="009E1B55" w:rsidP="009E1B55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51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вчальної роботи  </w:t>
      </w:r>
    </w:p>
    <w:p w:rsidR="009E1B55" w:rsidRPr="003A516E" w:rsidRDefault="00F26BEE" w:rsidP="009E1B55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BE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/підписано/</w:t>
      </w:r>
      <w:r w:rsidR="009E1B55" w:rsidRPr="003A51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чишина О.М.                                                           </w:t>
      </w:r>
    </w:p>
    <w:p w:rsidR="009E1B55" w:rsidRPr="00F26BEE" w:rsidRDefault="00F26BEE" w:rsidP="009E1B55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26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02.</w:t>
      </w:r>
      <w:r w:rsidR="00871901" w:rsidRPr="00F26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1</w:t>
      </w:r>
      <w:r w:rsidR="009E1B55" w:rsidRPr="00F26B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.                                                  </w:t>
      </w:r>
    </w:p>
    <w:p w:rsidR="009E1B55" w:rsidRDefault="009E1B55" w:rsidP="009E1B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E1B55" w:rsidRPr="003A516E" w:rsidRDefault="009E1B55" w:rsidP="003A516E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РОЗКЛАД КОНСУЛЬТАЦІЙ ТА ЗАНЯТЬ НА ПЕРІОД ЗАЛІКОВОЇ ТА ЛАБОРАТОРНО-ЕКЗАМЕНАЦІЙНОЇ СЕСІЇ ДЛЯ СТУДЕНТІВ ХОЛОДИЛЬНО-ТЕХНОЛОГІЧНОГО ВІДДІЛЕННЯ (ЗАОЧНА ФОРМА НАВЧАННЯ)</w:t>
      </w:r>
      <w:r w:rsidR="003A516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ГРУПИ ЗК-</w:t>
      </w:r>
      <w:r w:rsidR="0026249F"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01,</w:t>
      </w:r>
      <w:r w:rsidR="003A516E"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ЗК-</w:t>
      </w:r>
      <w:r w:rsidR="0026249F"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11 І</w:t>
      </w:r>
      <w:r w:rsidR="00871901"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І</w:t>
      </w: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семестр на 2020</w:t>
      </w:r>
      <w:r w:rsidR="00F26BE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– 2021н.р.</w:t>
      </w:r>
    </w:p>
    <w:p w:rsidR="00D707DE" w:rsidRPr="003A516E" w:rsidRDefault="009E1B55" w:rsidP="003A516E">
      <w:pPr>
        <w:keepNext/>
        <w:spacing w:after="0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3A516E">
        <w:rPr>
          <w:rFonts w:ascii="Times New Roman" w:eastAsia="Times New Roman" w:hAnsi="Times New Roman" w:cs="Times New Roman"/>
          <w:b/>
          <w:bCs/>
          <w:lang w:val="uk-UA" w:eastAsia="ru-RU"/>
        </w:rPr>
        <w:t>(заняття проводяться в дистанційному режимі)</w:t>
      </w:r>
    </w:p>
    <w:tbl>
      <w:tblPr>
        <w:tblStyle w:val="a4"/>
        <w:tblW w:w="1091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6096"/>
        <w:gridCol w:w="1984"/>
        <w:gridCol w:w="1418"/>
      </w:tblGrid>
      <w:tr w:rsidR="009E1B55" w:rsidTr="00640EF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55" w:rsidRPr="003A516E" w:rsidRDefault="009E1B55" w:rsidP="00D817C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sz w:val="24"/>
                <w:szCs w:val="24"/>
                <w:lang w:val="uk-UA" w:eastAsia="ru-RU"/>
              </w:rPr>
              <w:t>Дата,</w:t>
            </w:r>
          </w:p>
          <w:p w:rsidR="009E1B55" w:rsidRPr="003A516E" w:rsidRDefault="009E1B55" w:rsidP="00D817C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sz w:val="24"/>
                <w:szCs w:val="24"/>
                <w:lang w:val="uk-UA" w:eastAsia="ru-RU"/>
              </w:rPr>
              <w:t>день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Pr="003A516E" w:rsidRDefault="009E1B55" w:rsidP="00D817C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sz w:val="24"/>
                <w:szCs w:val="24"/>
                <w:lang w:val="uk-UA" w:eastAsia="ru-RU"/>
              </w:rPr>
              <w:t>спеціальність 142 «Енергетичне машинобудування»</w:t>
            </w:r>
          </w:p>
        </w:tc>
      </w:tr>
      <w:tr w:rsidR="009E1B55" w:rsidTr="00640EFA">
        <w:trPr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55" w:rsidRPr="003A516E" w:rsidRDefault="009E1B55" w:rsidP="00D817CC">
            <w:pPr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55" w:rsidRPr="003A516E" w:rsidRDefault="009E1B55" w:rsidP="00D817CC">
            <w:pPr>
              <w:pStyle w:val="a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iCs/>
                <w:sz w:val="24"/>
                <w:szCs w:val="24"/>
                <w:lang w:val="uk-UA" w:eastAsia="ru-RU"/>
              </w:rPr>
              <w:t>Назва навчальної дисциплі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Pr="003A516E" w:rsidRDefault="009E1B55" w:rsidP="00D817C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sz w:val="24"/>
                <w:szCs w:val="24"/>
                <w:lang w:val="uk-UA" w:eastAsia="ru-RU"/>
              </w:rPr>
              <w:t>П.І.Б.</w:t>
            </w:r>
          </w:p>
          <w:p w:rsidR="009E1B55" w:rsidRPr="003A516E" w:rsidRDefault="009E1B55" w:rsidP="00D817C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sz w:val="24"/>
                <w:szCs w:val="24"/>
                <w:lang w:val="uk-UA" w:eastAsia="ru-RU"/>
              </w:rPr>
              <w:t>викла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Pr="003A516E" w:rsidRDefault="009E1B55" w:rsidP="00D817C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sz w:val="24"/>
                <w:szCs w:val="24"/>
                <w:lang w:val="uk-UA" w:eastAsia="ru-RU"/>
              </w:rPr>
              <w:t>ауд.,</w:t>
            </w:r>
          </w:p>
          <w:p w:rsidR="009E1B55" w:rsidRPr="003A516E" w:rsidRDefault="009E1B55" w:rsidP="00D817CC">
            <w:pPr>
              <w:pStyle w:val="a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sz w:val="24"/>
                <w:szCs w:val="24"/>
                <w:lang w:val="uk-UA" w:eastAsia="ru-RU"/>
              </w:rPr>
              <w:t>корп.</w:t>
            </w:r>
          </w:p>
        </w:tc>
      </w:tr>
      <w:tr w:rsidR="009E1B55" w:rsidTr="00D817CC">
        <w:trPr>
          <w:trHeight w:val="22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5" w:rsidRDefault="009E1B55" w:rsidP="00D817CC">
            <w:pPr>
              <w:rPr>
                <w:b/>
                <w:caps/>
                <w:sz w:val="16"/>
                <w:szCs w:val="16"/>
                <w:lang w:val="uk-UA" w:eastAsia="ru-RU"/>
              </w:rPr>
            </w:pPr>
          </w:p>
        </w:tc>
      </w:tr>
      <w:tr w:rsidR="009E1B55" w:rsidRPr="00BD5907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9.03.21</w:t>
            </w:r>
          </w:p>
          <w:p w:rsidR="009E1B55" w:rsidRDefault="009E1B55" w:rsidP="00D817CC">
            <w:pPr>
              <w:ind w:right="-75" w:hanging="6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неділок</w:t>
            </w:r>
          </w:p>
          <w:p w:rsidR="009E1B55" w:rsidRDefault="009E1B55" w:rsidP="00D817CC">
            <w:pPr>
              <w:ind w:right="-75" w:hanging="6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C675C6" w:rsidP="00D817CC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Менеджмент (ЗК-101)</w:t>
            </w:r>
          </w:p>
          <w:p w:rsidR="00C675C6" w:rsidRDefault="00F26C66" w:rsidP="00D817CC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 Технічна механіка (</w:t>
            </w:r>
            <w:r w:rsidR="00C675C6">
              <w:rPr>
                <w:sz w:val="24"/>
                <w:szCs w:val="24"/>
                <w:lang w:val="uk-UA" w:eastAsia="ru-RU"/>
              </w:rPr>
              <w:t>опір матеріалів) (ЗК-101,ЗК-111)</w:t>
            </w:r>
          </w:p>
          <w:p w:rsidR="0026249F" w:rsidRPr="00B33524" w:rsidRDefault="00C675C6" w:rsidP="00D817CC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5 </w:t>
            </w:r>
            <w:r w:rsidR="00F26C66">
              <w:rPr>
                <w:sz w:val="24"/>
                <w:szCs w:val="24"/>
                <w:lang w:val="uk-UA" w:eastAsia="ru-RU"/>
              </w:rPr>
              <w:t>Технічна механіка (</w:t>
            </w:r>
            <w:r>
              <w:rPr>
                <w:sz w:val="24"/>
                <w:szCs w:val="24"/>
                <w:lang w:val="uk-UA" w:eastAsia="ru-RU"/>
              </w:rPr>
              <w:t>опір матеріалів)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C675C6" w:rsidP="00640EFA">
            <w:pPr>
              <w:ind w:right="-209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атвієнко В.М.</w:t>
            </w:r>
          </w:p>
          <w:p w:rsidR="00C675C6" w:rsidRDefault="00C675C6" w:rsidP="00640EFA">
            <w:pPr>
              <w:ind w:right="-209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  <w:p w:rsidR="00C675C6" w:rsidRPr="00B33524" w:rsidRDefault="00C675C6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лек</w:t>
            </w:r>
            <w:r w:rsidR="003A516E">
              <w:rPr>
                <w:sz w:val="24"/>
                <w:szCs w:val="24"/>
                <w:lang w:val="uk-UA" w:eastAsia="ru-RU"/>
              </w:rPr>
              <w:t>ц</w:t>
            </w:r>
            <w:r>
              <w:rPr>
                <w:sz w:val="24"/>
                <w:szCs w:val="24"/>
                <w:lang w:val="uk-UA" w:eastAsia="ru-RU"/>
              </w:rPr>
              <w:t>.</w:t>
            </w:r>
            <w:r w:rsidR="00640EFA"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зал</w:t>
            </w:r>
          </w:p>
          <w:p w:rsidR="00D707DE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  <w:p w:rsidR="00D707DE" w:rsidRPr="00B33524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</w:tc>
      </w:tr>
      <w:tr w:rsidR="009E1B55" w:rsidRPr="00BD5907" w:rsidTr="00D817CC">
        <w:trPr>
          <w:trHeight w:val="9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30.03.21</w:t>
            </w:r>
          </w:p>
          <w:p w:rsidR="009E1B55" w:rsidRDefault="009E1B55" w:rsidP="00D817CC">
            <w:pPr>
              <w:ind w:right="-250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F26C66" w:rsidP="00D817CC">
            <w:pPr>
              <w:ind w:left="34" w:hanging="3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="00C675C6">
              <w:rPr>
                <w:sz w:val="24"/>
                <w:szCs w:val="24"/>
                <w:lang w:val="uk-UA" w:eastAsia="ru-RU"/>
              </w:rPr>
              <w:t xml:space="preserve"> Електротехніка та основи електроніки (ЗК-101,ЗК-111)</w:t>
            </w:r>
          </w:p>
          <w:p w:rsidR="0026249F" w:rsidRDefault="00F26C66" w:rsidP="00D817CC">
            <w:pPr>
              <w:ind w:left="34" w:hanging="34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  <w:r w:rsidR="00C675C6">
              <w:rPr>
                <w:sz w:val="24"/>
                <w:szCs w:val="24"/>
                <w:lang w:val="uk-UA" w:eastAsia="ru-RU"/>
              </w:rPr>
              <w:t xml:space="preserve"> Електротехніка та основи електроніки (ЗК-101,ЗК-111)</w:t>
            </w:r>
          </w:p>
          <w:p w:rsidR="0026249F" w:rsidRPr="00B33524" w:rsidRDefault="00F26C66" w:rsidP="00C675C6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  <w:r w:rsidR="00C675C6">
              <w:rPr>
                <w:sz w:val="24"/>
                <w:szCs w:val="24"/>
                <w:lang w:val="uk-UA" w:eastAsia="ru-RU"/>
              </w:rPr>
              <w:t xml:space="preserve"> Технічна механіка (опір матеріалів)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C675C6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  <w:p w:rsidR="00C675C6" w:rsidRDefault="00C675C6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  <w:p w:rsidR="00C675C6" w:rsidRPr="00B33524" w:rsidRDefault="00C675C6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  <w:p w:rsidR="00D707DE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  <w:p w:rsidR="00D707DE" w:rsidRPr="00B33524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</w:tc>
      </w:tr>
      <w:tr w:rsidR="009E1B55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31.03.2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6" w:rsidRDefault="00C675C6" w:rsidP="00C675C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 Основи гідравліки та теплопередачі (ЗК-101)</w:t>
            </w:r>
          </w:p>
          <w:p w:rsidR="009E1B55" w:rsidRPr="00B33524" w:rsidRDefault="00C675C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Основи конструювання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6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D707DE" w:rsidRPr="00B33524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D707DE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D707DE" w:rsidRPr="00B33524" w:rsidRDefault="00D707DE" w:rsidP="00D707DE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</w:tc>
      </w:tr>
      <w:tr w:rsidR="009E1B55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1.04.2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6" w:rsidRDefault="00F26C66" w:rsidP="00C675C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  <w:r w:rsidR="00C675C6">
              <w:rPr>
                <w:sz w:val="24"/>
                <w:szCs w:val="24"/>
                <w:lang w:val="uk-UA" w:eastAsia="ru-RU"/>
              </w:rPr>
              <w:t xml:space="preserve"> Основи гідравліки та теплопередачі (ЗК-101)</w:t>
            </w:r>
          </w:p>
          <w:p w:rsidR="00C675C6" w:rsidRDefault="00F26C66" w:rsidP="00C675C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="00C675C6">
              <w:rPr>
                <w:sz w:val="24"/>
                <w:szCs w:val="24"/>
                <w:lang w:val="uk-UA" w:eastAsia="ru-RU"/>
              </w:rPr>
              <w:t xml:space="preserve"> Технічна термодинаміка (ЗК-101,ЗК-111)</w:t>
            </w:r>
          </w:p>
          <w:p w:rsidR="0026249F" w:rsidRPr="00B33524" w:rsidRDefault="00F26C66" w:rsidP="00C675C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  <w:r w:rsidR="00C675C6">
              <w:rPr>
                <w:sz w:val="24"/>
                <w:szCs w:val="24"/>
                <w:lang w:val="uk-UA" w:eastAsia="ru-RU"/>
              </w:rPr>
              <w:t xml:space="preserve"> Технічна термодинаміка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6" w:rsidRDefault="00C675C6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C675C6" w:rsidRDefault="00C675C6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9E1B55" w:rsidRPr="00B33524" w:rsidRDefault="00C675C6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D707DE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D707DE" w:rsidRPr="00B33524" w:rsidRDefault="00D707DE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</w:tc>
      </w:tr>
      <w:tr w:rsidR="009E1B55" w:rsidRPr="00D707DE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2.04.2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п’ятниц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C6" w:rsidRDefault="00C675C6" w:rsidP="00C675C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 Менеджмент (ЗК-101)</w:t>
            </w:r>
          </w:p>
          <w:p w:rsidR="00C675C6" w:rsidRDefault="00C675C6" w:rsidP="00C675C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Економічна теорія (ЗК-101,ЗК-111)</w:t>
            </w:r>
          </w:p>
          <w:p w:rsidR="00871901" w:rsidRPr="00B33524" w:rsidRDefault="00C675C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 Електротехніка та основи електроніки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E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атвієнко В.М.</w:t>
            </w:r>
          </w:p>
          <w:p w:rsidR="009E1B55" w:rsidRDefault="00D707DE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Сагдєєва Ю.А.</w:t>
            </w:r>
          </w:p>
          <w:p w:rsidR="00D707DE" w:rsidRPr="00B33524" w:rsidRDefault="00D707DE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D817CC">
            <w:pPr>
              <w:ind w:left="-108" w:right="-21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лек</w:t>
            </w:r>
            <w:r w:rsidR="003A516E">
              <w:rPr>
                <w:sz w:val="24"/>
                <w:szCs w:val="24"/>
                <w:lang w:val="uk-UA" w:eastAsia="ru-RU"/>
              </w:rPr>
              <w:t>ц</w:t>
            </w:r>
            <w:r>
              <w:rPr>
                <w:sz w:val="24"/>
                <w:szCs w:val="24"/>
                <w:lang w:val="uk-UA" w:eastAsia="ru-RU"/>
              </w:rPr>
              <w:t>. зал</w:t>
            </w:r>
          </w:p>
          <w:p w:rsidR="00D707DE" w:rsidRDefault="00D707DE" w:rsidP="00D817CC">
            <w:pPr>
              <w:ind w:left="-108" w:right="-21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</w:t>
            </w:r>
            <w:r w:rsidR="00866675">
              <w:rPr>
                <w:sz w:val="24"/>
                <w:szCs w:val="24"/>
                <w:lang w:val="uk-UA" w:eastAsia="ru-RU"/>
              </w:rPr>
              <w:t>306</w:t>
            </w:r>
            <w:r>
              <w:rPr>
                <w:sz w:val="24"/>
                <w:szCs w:val="24"/>
                <w:lang w:val="uk-UA" w:eastAsia="ru-RU"/>
              </w:rPr>
              <w:t>, к.2</w:t>
            </w:r>
          </w:p>
          <w:p w:rsidR="00D707DE" w:rsidRPr="00B33524" w:rsidRDefault="00866675" w:rsidP="00866675">
            <w:pPr>
              <w:ind w:left="-108" w:right="-21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</w:tc>
      </w:tr>
      <w:tr w:rsidR="009E1B55" w:rsidTr="007244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3.0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субот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5" w:rsidRPr="003A516E" w:rsidRDefault="009E1B55" w:rsidP="00D817CC">
            <w:pPr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i/>
                <w:sz w:val="24"/>
                <w:szCs w:val="24"/>
                <w:lang w:val="uk-UA" w:eastAsia="ru-RU"/>
              </w:rPr>
              <w:t>День самопі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9E1B55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9E1B55" w:rsidP="00D817CC">
            <w:pPr>
              <w:ind w:left="-108" w:right="-211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9E1B55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3F59BD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</w:t>
            </w:r>
            <w:r w:rsidR="0026249F">
              <w:rPr>
                <w:b/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.0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2</w:t>
            </w:r>
            <w:r w:rsidR="00871901"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817CC">
            <w:pPr>
              <w:ind w:right="-75" w:hanging="127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C675C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 </w:t>
            </w:r>
            <w:r w:rsidR="00F26C66">
              <w:rPr>
                <w:sz w:val="24"/>
                <w:szCs w:val="24"/>
                <w:lang w:val="uk-UA" w:eastAsia="ru-RU"/>
              </w:rPr>
              <w:t>Основи конструювання (ЗК-101,ЗК-111)</w:t>
            </w:r>
          </w:p>
          <w:p w:rsidR="00C675C6" w:rsidRDefault="00C675C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3 </w:t>
            </w:r>
            <w:r w:rsidR="00F26C66">
              <w:rPr>
                <w:sz w:val="24"/>
                <w:szCs w:val="24"/>
                <w:lang w:val="uk-UA" w:eastAsia="ru-RU"/>
              </w:rPr>
              <w:t>Е</w:t>
            </w:r>
            <w:r>
              <w:rPr>
                <w:sz w:val="24"/>
                <w:szCs w:val="24"/>
                <w:lang w:val="uk-UA" w:eastAsia="ru-RU"/>
              </w:rPr>
              <w:t>кономічна теорія</w:t>
            </w:r>
            <w:r w:rsidR="00F26C66">
              <w:rPr>
                <w:sz w:val="24"/>
                <w:szCs w:val="24"/>
                <w:lang w:val="uk-UA" w:eastAsia="ru-RU"/>
              </w:rPr>
              <w:t xml:space="preserve"> (ЗК-101,ЗК-111)</w:t>
            </w:r>
          </w:p>
          <w:p w:rsidR="00871901" w:rsidRPr="00345F76" w:rsidRDefault="00C675C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 Електротехніка та основи електроніки</w:t>
            </w:r>
            <w:r w:rsidR="00F26C66">
              <w:rPr>
                <w:sz w:val="24"/>
                <w:szCs w:val="24"/>
                <w:lang w:val="uk-UA" w:eastAsia="ru-RU"/>
              </w:rPr>
              <w:t xml:space="preserve">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640EFA">
            <w:pPr>
              <w:ind w:right="-209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D707DE" w:rsidRDefault="00D707DE" w:rsidP="00640EFA">
            <w:pPr>
              <w:ind w:right="-209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Сагдєєва Ю.А.</w:t>
            </w:r>
          </w:p>
          <w:p w:rsidR="00D707DE" w:rsidRPr="00B33524" w:rsidRDefault="00D707DE" w:rsidP="00640EFA">
            <w:pPr>
              <w:ind w:right="-209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866675" w:rsidRDefault="00866675" w:rsidP="00866675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306, к.2</w:t>
            </w:r>
          </w:p>
          <w:p w:rsidR="00866675" w:rsidRPr="00B33524" w:rsidRDefault="00866675" w:rsidP="00866675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</w:tc>
      </w:tr>
      <w:tr w:rsidR="009E1B55" w:rsidTr="00D817CC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3F59BD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</w:t>
            </w:r>
            <w:r w:rsidR="0026249F">
              <w:rPr>
                <w:b/>
                <w:bCs/>
                <w:sz w:val="24"/>
                <w:szCs w:val="24"/>
                <w:lang w:val="uk-UA" w:eastAsia="ru-RU"/>
              </w:rPr>
              <w:t>6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.0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2</w:t>
            </w:r>
            <w:r w:rsidR="00871901"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 Основи конструювання (ЗК-101,ЗК-111)</w:t>
            </w:r>
          </w:p>
          <w:p w:rsidR="00F26C66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Електротехніка та основи електроніки (ЗК-101,ЗК-111)</w:t>
            </w:r>
          </w:p>
          <w:p w:rsidR="00871901" w:rsidRPr="00B33524" w:rsidRDefault="00F26C66" w:rsidP="00F26C66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 Технічна механіка (опір матеріалів)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1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D707DE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  <w:p w:rsidR="00D707DE" w:rsidRPr="00B33524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66675" w:rsidP="00D817CC">
            <w:pPr>
              <w:ind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866675" w:rsidRDefault="00866675" w:rsidP="00D817CC">
            <w:pPr>
              <w:ind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  <w:p w:rsidR="00866675" w:rsidRPr="00B33524" w:rsidRDefault="00866675" w:rsidP="00D817CC">
            <w:pPr>
              <w:ind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</w:tc>
      </w:tr>
      <w:tr w:rsidR="009E1B55" w:rsidTr="00D817CC">
        <w:trPr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3F59BD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</w:t>
            </w:r>
            <w:r w:rsidR="0026249F">
              <w:rPr>
                <w:b/>
                <w:bCs/>
                <w:sz w:val="24"/>
                <w:szCs w:val="24"/>
                <w:lang w:val="uk-UA" w:eastAsia="ru-RU"/>
              </w:rPr>
              <w:t>7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.04.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2</w:t>
            </w:r>
            <w:r w:rsidR="00871901"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6" w:rsidRDefault="00F26C66" w:rsidP="00F26C6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 Технічна термодинаміка (ЗК-101,ЗК-111)</w:t>
            </w:r>
          </w:p>
          <w:p w:rsidR="009E1B55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Інженерна графіка</w:t>
            </w:r>
            <w:r w:rsidR="00D707DE">
              <w:rPr>
                <w:sz w:val="24"/>
                <w:szCs w:val="24"/>
                <w:lang w:val="uk-UA" w:eastAsia="ru-RU"/>
              </w:rPr>
              <w:t xml:space="preserve"> (ЗК-101,ЗК-111)</w:t>
            </w:r>
          </w:p>
          <w:p w:rsidR="0026249F" w:rsidRPr="00B33524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 Основи конструювання</w:t>
            </w:r>
            <w:r w:rsidR="00D707DE">
              <w:rPr>
                <w:sz w:val="24"/>
                <w:szCs w:val="24"/>
                <w:lang w:val="uk-UA" w:eastAsia="ru-RU"/>
              </w:rPr>
              <w:t xml:space="preserve">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D707DE" w:rsidRDefault="00D707DE" w:rsidP="00640EFA">
            <w:pPr>
              <w:ind w:right="-209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D707DE" w:rsidRPr="00B33524" w:rsidRDefault="00D707DE" w:rsidP="00640EFA">
            <w:pPr>
              <w:ind w:right="-209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866675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866675" w:rsidRPr="00B33524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</w:tc>
      </w:tr>
      <w:tr w:rsidR="009E1B55" w:rsidRPr="00D707DE" w:rsidTr="00D817CC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3F59BD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</w:t>
            </w:r>
            <w:r w:rsidR="0026249F">
              <w:rPr>
                <w:b/>
                <w:bCs/>
                <w:sz w:val="24"/>
                <w:szCs w:val="24"/>
                <w:lang w:val="uk-UA" w:eastAsia="ru-RU"/>
              </w:rPr>
              <w:t>8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.04.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2</w:t>
            </w:r>
            <w:r w:rsidR="00871901"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6" w:rsidRDefault="00F26C66" w:rsidP="00F26C6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 Основи гідравліки та теплопередачі (ЗК-101)</w:t>
            </w:r>
          </w:p>
          <w:p w:rsidR="009E1B55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Менеджмент</w:t>
            </w:r>
            <w:r w:rsidR="00D707DE">
              <w:rPr>
                <w:sz w:val="24"/>
                <w:szCs w:val="24"/>
                <w:lang w:val="uk-UA" w:eastAsia="ru-RU"/>
              </w:rPr>
              <w:t xml:space="preserve"> (ЗК-101)</w:t>
            </w:r>
          </w:p>
          <w:p w:rsidR="0026249F" w:rsidRPr="00B33524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 Основи метрології та стандартизації</w:t>
            </w:r>
            <w:r w:rsidR="00D707DE">
              <w:rPr>
                <w:sz w:val="24"/>
                <w:szCs w:val="24"/>
                <w:lang w:val="uk-UA" w:eastAsia="ru-RU"/>
              </w:rPr>
              <w:t xml:space="preserve"> (ЗК-1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D707DE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атвієнко В.М.</w:t>
            </w:r>
          </w:p>
          <w:p w:rsidR="00D707DE" w:rsidRPr="00B33524" w:rsidRDefault="00D707DE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ліванська О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866675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лек</w:t>
            </w:r>
            <w:r w:rsidR="003A516E">
              <w:rPr>
                <w:sz w:val="24"/>
                <w:szCs w:val="24"/>
                <w:lang w:val="uk-UA" w:eastAsia="ru-RU"/>
              </w:rPr>
              <w:t>ц</w:t>
            </w:r>
            <w:r>
              <w:rPr>
                <w:sz w:val="24"/>
                <w:szCs w:val="24"/>
                <w:lang w:val="uk-UA" w:eastAsia="ru-RU"/>
              </w:rPr>
              <w:t>.</w:t>
            </w:r>
            <w:r w:rsidR="00640EFA"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зал</w:t>
            </w:r>
          </w:p>
          <w:p w:rsidR="00866675" w:rsidRPr="00B33524" w:rsidRDefault="00866675" w:rsidP="00866675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7, к.2</w:t>
            </w:r>
          </w:p>
        </w:tc>
      </w:tr>
      <w:tr w:rsidR="009E1B55" w:rsidTr="00D817CC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55" w:rsidRDefault="003F59BD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0</w:t>
            </w:r>
            <w:r w:rsidR="0026249F">
              <w:rPr>
                <w:b/>
                <w:bCs/>
                <w:sz w:val="24"/>
                <w:szCs w:val="24"/>
                <w:lang w:val="uk-UA" w:eastAsia="ru-RU"/>
              </w:rPr>
              <w:t>9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.04.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2</w:t>
            </w:r>
            <w:r w:rsidR="00871901"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E" w:rsidRPr="003A516E" w:rsidRDefault="00F26C66" w:rsidP="003A516E">
            <w:pPr>
              <w:jc w:val="center"/>
              <w:rPr>
                <w:b/>
                <w:i/>
                <w:sz w:val="24"/>
                <w:szCs w:val="24"/>
                <w:u w:val="single"/>
                <w:lang w:val="uk-UA" w:eastAsia="ru-RU"/>
              </w:rPr>
            </w:pP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>Екзамен</w:t>
            </w:r>
            <w:r w:rsid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bookmarkStart w:id="0" w:name="_GoBack"/>
            <w:bookmarkEnd w:id="0"/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Технічна механіка ( опір матеріалів) </w:t>
            </w:r>
          </w:p>
          <w:p w:rsidR="0026249F" w:rsidRPr="00D707DE" w:rsidRDefault="00F26C66" w:rsidP="00F26C66">
            <w:pPr>
              <w:jc w:val="center"/>
              <w:rPr>
                <w:b/>
                <w:i/>
                <w:sz w:val="26"/>
                <w:szCs w:val="26"/>
                <w:lang w:val="uk-UA" w:eastAsia="ru-RU"/>
              </w:rPr>
            </w:pP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>(ЗК-101,</w:t>
            </w:r>
            <w:r w:rsidR="00D707DE"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>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D707DE" w:rsidP="00640EFA">
            <w:pPr>
              <w:ind w:left="-108" w:right="-108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866675" w:rsidP="00D817CC">
            <w:pPr>
              <w:ind w:left="-108" w:right="-21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</w:tc>
      </w:tr>
      <w:tr w:rsidR="009E1B55" w:rsidTr="007244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26249F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10</w:t>
            </w:r>
            <w:r w:rsidR="003F59BD">
              <w:rPr>
                <w:b/>
                <w:bCs/>
                <w:sz w:val="24"/>
                <w:szCs w:val="24"/>
                <w:lang w:val="uk-UA" w:eastAsia="ru-RU"/>
              </w:rPr>
              <w:t>.0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2</w:t>
            </w:r>
            <w:r w:rsidR="00871901"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уб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5" w:rsidRPr="003A516E" w:rsidRDefault="009E1B55" w:rsidP="00D817CC">
            <w:pPr>
              <w:jc w:val="center"/>
              <w:rPr>
                <w:b/>
                <w:i/>
                <w:sz w:val="24"/>
                <w:szCs w:val="24"/>
                <w:lang w:val="uk-UA" w:eastAsia="ru-RU"/>
              </w:rPr>
            </w:pPr>
            <w:r w:rsidRPr="003A516E">
              <w:rPr>
                <w:b/>
                <w:i/>
                <w:sz w:val="24"/>
                <w:szCs w:val="24"/>
                <w:lang w:val="uk-UA" w:eastAsia="ru-RU"/>
              </w:rPr>
              <w:t>День самопі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9E1B55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9E1B5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9E1B55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  <w:r w:rsidR="0026249F">
              <w:rPr>
                <w:b/>
                <w:bCs/>
                <w:sz w:val="24"/>
                <w:szCs w:val="24"/>
                <w:lang w:val="uk-UA" w:eastAsia="ru-RU"/>
              </w:rPr>
              <w:t>2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</w:t>
            </w:r>
            <w:r w:rsidR="003F59BD">
              <w:rPr>
                <w:b/>
                <w:bCs/>
                <w:sz w:val="24"/>
                <w:szCs w:val="24"/>
                <w:lang w:val="uk-UA" w:eastAsia="ru-RU"/>
              </w:rPr>
              <w:t>0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3A516E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6" w:rsidRPr="003A516E" w:rsidRDefault="00F26C66" w:rsidP="003A516E">
            <w:pPr>
              <w:jc w:val="center"/>
              <w:rPr>
                <w:b/>
                <w:i/>
                <w:sz w:val="24"/>
                <w:szCs w:val="24"/>
                <w:u w:val="single"/>
                <w:lang w:val="uk-UA" w:eastAsia="ru-RU"/>
              </w:rPr>
            </w:pP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>Екзамен</w:t>
            </w:r>
            <w:r w:rsid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Електротехніка та основи електроніки </w:t>
            </w:r>
          </w:p>
          <w:p w:rsidR="009E1B55" w:rsidRPr="00D707DE" w:rsidRDefault="00F26C66" w:rsidP="00D707DE">
            <w:pPr>
              <w:jc w:val="center"/>
              <w:rPr>
                <w:sz w:val="26"/>
                <w:szCs w:val="26"/>
                <w:lang w:val="uk-UA" w:eastAsia="ru-RU"/>
              </w:rPr>
            </w:pP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>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котило Д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9, к.2</w:t>
            </w:r>
          </w:p>
        </w:tc>
      </w:tr>
      <w:tr w:rsidR="009E1B55" w:rsidRPr="00BD5907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13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</w:t>
            </w:r>
            <w:r w:rsidR="003F59BD">
              <w:rPr>
                <w:b/>
                <w:bCs/>
                <w:sz w:val="24"/>
                <w:szCs w:val="24"/>
                <w:lang w:val="uk-UA" w:eastAsia="ru-RU"/>
              </w:rPr>
              <w:t>0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707DE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 Основи метрології та стандартизації</w:t>
            </w:r>
            <w:r w:rsidR="00D707DE">
              <w:rPr>
                <w:sz w:val="24"/>
                <w:szCs w:val="24"/>
                <w:lang w:val="uk-UA" w:eastAsia="ru-RU"/>
              </w:rPr>
              <w:t xml:space="preserve"> (ЗК-101)</w:t>
            </w:r>
          </w:p>
          <w:p w:rsidR="00F26C66" w:rsidRPr="003803D1" w:rsidRDefault="00F26C6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Основи метрології та стандартизації</w:t>
            </w:r>
            <w:r w:rsidR="00D707DE">
              <w:rPr>
                <w:sz w:val="24"/>
                <w:szCs w:val="24"/>
                <w:lang w:val="uk-UA" w:eastAsia="ru-RU"/>
              </w:rPr>
              <w:t xml:space="preserve"> (ЗК-1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ліванська О.Я</w:t>
            </w:r>
            <w:r w:rsidR="00942C38">
              <w:rPr>
                <w:sz w:val="24"/>
                <w:szCs w:val="24"/>
                <w:lang w:val="uk-UA" w:eastAsia="ru-RU"/>
              </w:rPr>
              <w:t>.</w:t>
            </w:r>
          </w:p>
          <w:p w:rsidR="00D707DE" w:rsidRPr="00B33524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ліванська О.Я</w:t>
            </w:r>
            <w:r w:rsidR="00942C38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7</w:t>
            </w:r>
            <w:r w:rsidR="00883B15">
              <w:rPr>
                <w:sz w:val="24"/>
                <w:szCs w:val="24"/>
                <w:lang w:val="uk-UA" w:eastAsia="ru-RU"/>
              </w:rPr>
              <w:t>,</w:t>
            </w:r>
            <w:r>
              <w:rPr>
                <w:sz w:val="24"/>
                <w:szCs w:val="24"/>
                <w:lang w:val="uk-UA" w:eastAsia="ru-RU"/>
              </w:rPr>
              <w:t xml:space="preserve"> к.2</w:t>
            </w:r>
          </w:p>
          <w:p w:rsidR="00866675" w:rsidRPr="00B33524" w:rsidRDefault="00866675" w:rsidP="00866675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207, к.2</w:t>
            </w:r>
          </w:p>
        </w:tc>
      </w:tr>
      <w:tr w:rsidR="009E1B55" w:rsidRPr="00BD5907" w:rsidTr="00D817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1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</w:t>
            </w:r>
            <w:r w:rsidR="003F59BD">
              <w:rPr>
                <w:b/>
                <w:bCs/>
                <w:sz w:val="24"/>
                <w:szCs w:val="24"/>
                <w:lang w:val="uk-UA" w:eastAsia="ru-RU"/>
              </w:rPr>
              <w:t>04</w:t>
            </w:r>
            <w:r w:rsidR="009E1B55">
              <w:rPr>
                <w:b/>
                <w:bCs/>
                <w:sz w:val="24"/>
                <w:szCs w:val="24"/>
                <w:lang w:val="uk-UA" w:eastAsia="ru-RU"/>
              </w:rPr>
              <w:t>.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1</w:t>
            </w:r>
          </w:p>
          <w:p w:rsidR="009E1B55" w:rsidRDefault="009E1B55" w:rsidP="00D707DE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6" w:rsidRDefault="00D707DE" w:rsidP="00F26C66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1 </w:t>
            </w:r>
            <w:r w:rsidR="00F26C66">
              <w:rPr>
                <w:sz w:val="24"/>
                <w:szCs w:val="24"/>
                <w:lang w:val="uk-UA" w:eastAsia="ru-RU"/>
              </w:rPr>
              <w:t>Інженерна графіка</w:t>
            </w:r>
            <w:r>
              <w:rPr>
                <w:sz w:val="24"/>
                <w:szCs w:val="24"/>
                <w:lang w:val="uk-UA" w:eastAsia="ru-RU"/>
              </w:rPr>
              <w:t xml:space="preserve"> (ЗК-101,ЗК-111)</w:t>
            </w:r>
          </w:p>
          <w:p w:rsidR="009E1B55" w:rsidRDefault="00D707DE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 </w:t>
            </w:r>
            <w:r w:rsidR="00F26C66">
              <w:rPr>
                <w:sz w:val="24"/>
                <w:szCs w:val="24"/>
                <w:lang w:val="uk-UA" w:eastAsia="ru-RU"/>
              </w:rPr>
              <w:t>Інженерна графіка</w:t>
            </w:r>
            <w:r>
              <w:rPr>
                <w:sz w:val="24"/>
                <w:szCs w:val="24"/>
                <w:lang w:val="uk-UA" w:eastAsia="ru-RU"/>
              </w:rPr>
              <w:t xml:space="preserve"> (ЗК-101,ЗК-111)</w:t>
            </w:r>
          </w:p>
          <w:p w:rsidR="00F15F96" w:rsidRPr="00F26C66" w:rsidRDefault="00F15F96" w:rsidP="00D817C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 Технічна термодинаміка (ЗК-101,ЗК-1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D707DE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  <w:p w:rsidR="00F15F96" w:rsidRPr="00B33524" w:rsidRDefault="00F15F96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866675" w:rsidRDefault="00866675" w:rsidP="00866675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  <w:p w:rsidR="00F15F96" w:rsidRPr="00B33524" w:rsidRDefault="00F15F96" w:rsidP="00866675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</w:tc>
      </w:tr>
      <w:tr w:rsidR="009E1B55" w:rsidTr="007244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Default="00871901" w:rsidP="00D817CC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15.</w:t>
            </w:r>
            <w:r w:rsidR="003F59BD">
              <w:rPr>
                <w:b/>
                <w:bCs/>
                <w:sz w:val="24"/>
                <w:szCs w:val="24"/>
                <w:lang w:val="uk-UA" w:eastAsia="ru-RU"/>
              </w:rPr>
              <w:t>04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.21</w:t>
            </w:r>
          </w:p>
          <w:p w:rsidR="009E1B55" w:rsidRDefault="009E1B55" w:rsidP="00D707DE">
            <w:pPr>
              <w:ind w:right="-75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5" w:rsidRPr="003A516E" w:rsidRDefault="00F26C66" w:rsidP="003A516E">
            <w:pPr>
              <w:jc w:val="center"/>
              <w:rPr>
                <w:b/>
                <w:i/>
                <w:sz w:val="24"/>
                <w:szCs w:val="24"/>
                <w:u w:val="single"/>
                <w:lang w:val="uk-UA" w:eastAsia="ru-RU"/>
              </w:rPr>
            </w:pP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>Екзамен</w:t>
            </w:r>
            <w:r w:rsid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3A516E">
              <w:rPr>
                <w:b/>
                <w:i/>
                <w:sz w:val="24"/>
                <w:szCs w:val="24"/>
                <w:u w:val="single"/>
                <w:lang w:val="uk-UA" w:eastAsia="ru-RU"/>
              </w:rPr>
              <w:t>Технічна термодинаміка (ЗК-101,ЗК-111</w:t>
            </w:r>
            <w:r w:rsidRPr="00D707DE">
              <w:rPr>
                <w:b/>
                <w:i/>
                <w:sz w:val="26"/>
                <w:szCs w:val="26"/>
                <w:u w:val="single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D707DE" w:rsidP="00640EFA">
            <w:pPr>
              <w:ind w:left="-108" w:right="-209" w:firstLine="10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идловець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55" w:rsidRPr="00B33524" w:rsidRDefault="00866675" w:rsidP="00D817CC">
            <w:pPr>
              <w:ind w:left="-108" w:right="-209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уд.104, к.2</w:t>
            </w:r>
          </w:p>
        </w:tc>
      </w:tr>
    </w:tbl>
    <w:p w:rsidR="003A516E" w:rsidRDefault="003A516E" w:rsidP="003A516E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A58EA" w:rsidRPr="00F4371E" w:rsidRDefault="009E1B55" w:rsidP="00F437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. від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26BEE" w:rsidRPr="00F26BEE">
        <w:rPr>
          <w:rFonts w:ascii="Times New Roman" w:hAnsi="Times New Roman" w:cs="Times New Roman"/>
          <w:i/>
          <w:iCs/>
          <w:sz w:val="28"/>
          <w:szCs w:val="28"/>
          <w:lang w:val="uk-UA"/>
        </w:rPr>
        <w:t>/підписано/</w:t>
      </w:r>
      <w:r w:rsidR="00F26B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.В.</w:t>
      </w:r>
      <w:r w:rsidR="00F26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бченко</w:t>
      </w:r>
    </w:p>
    <w:sectPr w:rsidR="000A58EA" w:rsidRPr="00F4371E" w:rsidSect="003A516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AB6"/>
    <w:rsid w:val="000A58EA"/>
    <w:rsid w:val="0026249F"/>
    <w:rsid w:val="003A516E"/>
    <w:rsid w:val="003E333D"/>
    <w:rsid w:val="003F59BD"/>
    <w:rsid w:val="00434021"/>
    <w:rsid w:val="00640EFA"/>
    <w:rsid w:val="00664AB6"/>
    <w:rsid w:val="006922D6"/>
    <w:rsid w:val="007244C6"/>
    <w:rsid w:val="00866675"/>
    <w:rsid w:val="00871901"/>
    <w:rsid w:val="00883B15"/>
    <w:rsid w:val="00942C38"/>
    <w:rsid w:val="009E1B55"/>
    <w:rsid w:val="00BB4382"/>
    <w:rsid w:val="00C675C6"/>
    <w:rsid w:val="00D55A30"/>
    <w:rsid w:val="00D707DE"/>
    <w:rsid w:val="00EA1BE0"/>
    <w:rsid w:val="00F15F96"/>
    <w:rsid w:val="00F26BEE"/>
    <w:rsid w:val="00F26C66"/>
    <w:rsid w:val="00F4371E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BD0C"/>
  <w15:docId w15:val="{169D9E53-B0EA-46E6-A01F-21F8E70C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6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B55"/>
    <w:pPr>
      <w:spacing w:after="0" w:line="240" w:lineRule="auto"/>
    </w:pPr>
    <w:rPr>
      <w:lang w:val="ru-RU"/>
    </w:rPr>
  </w:style>
  <w:style w:type="table" w:styleId="a4">
    <w:name w:val="Table Grid"/>
    <w:basedOn w:val="a1"/>
    <w:rsid w:val="009E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E80-76DC-4429-A37E-DBDB032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resorne</dc:creator>
  <cp:keywords/>
  <dc:description/>
  <cp:lastModifiedBy>Admin</cp:lastModifiedBy>
  <cp:revision>34</cp:revision>
  <cp:lastPrinted>2021-03-23T08:18:00Z</cp:lastPrinted>
  <dcterms:created xsi:type="dcterms:W3CDTF">2020-11-03T10:07:00Z</dcterms:created>
  <dcterms:modified xsi:type="dcterms:W3CDTF">2021-03-23T12:57:00Z</dcterms:modified>
</cp:coreProperties>
</file>